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5" w:rsidRDefault="00887D29" w:rsidP="00887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Юрий Ильич</w:t>
      </w:r>
    </w:p>
    <w:p w:rsidR="00887D29" w:rsidRPr="0042508D" w:rsidRDefault="00887D29" w:rsidP="00887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6B0" w:rsidRPr="00F126B0" w:rsidRDefault="001979E5" w:rsidP="00887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B0">
        <w:rPr>
          <w:rFonts w:ascii="Times New Roman" w:hAnsi="Times New Roman" w:cs="Times New Roman"/>
          <w:b/>
          <w:sz w:val="24"/>
          <w:szCs w:val="24"/>
        </w:rPr>
        <w:t>«Вспоминаю с улыбкой»:</w:t>
      </w:r>
    </w:p>
    <w:p w:rsidR="00887D29" w:rsidRDefault="00887D29" w:rsidP="00F1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E" w:rsidRDefault="00C200AE" w:rsidP="00BE0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6AE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887D29" w:rsidRPr="00B046A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758" w:rsidRDefault="00BE0758" w:rsidP="00BE0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7D29">
        <w:rPr>
          <w:rFonts w:ascii="Times New Roman" w:hAnsi="Times New Roman" w:cs="Times New Roman"/>
          <w:sz w:val="24"/>
          <w:szCs w:val="24"/>
        </w:rPr>
        <w:t xml:space="preserve"> 1986 г. я приехал по распределению в Ангарскую экспедицию техником – гидрологом. </w:t>
      </w:r>
      <w:r>
        <w:rPr>
          <w:rFonts w:ascii="Times New Roman" w:hAnsi="Times New Roman" w:cs="Times New Roman"/>
          <w:sz w:val="24"/>
          <w:szCs w:val="24"/>
        </w:rPr>
        <w:t>Жили т</w:t>
      </w:r>
      <w:r w:rsidR="0065196A">
        <w:rPr>
          <w:rFonts w:ascii="Times New Roman" w:hAnsi="Times New Roman" w:cs="Times New Roman"/>
          <w:sz w:val="24"/>
          <w:szCs w:val="24"/>
        </w:rPr>
        <w:t>огда в посёлке Временный и, как-</w:t>
      </w:r>
      <w:r>
        <w:rPr>
          <w:rFonts w:ascii="Times New Roman" w:hAnsi="Times New Roman" w:cs="Times New Roman"/>
          <w:sz w:val="24"/>
          <w:szCs w:val="24"/>
        </w:rPr>
        <w:t xml:space="preserve">то раз летом, в выходной, ко мне приезжают начальник экспедиции и начальник отдел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ужием по Кежемскому району, с заявлением: «Приехали тебя арестовывать».</w:t>
      </w:r>
    </w:p>
    <w:p w:rsidR="0065196A" w:rsidRDefault="00BE0758" w:rsidP="00BE0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ось, после весеннего ледохода</w:t>
      </w:r>
      <w:r w:rsidR="006519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96A">
        <w:rPr>
          <w:rFonts w:ascii="Times New Roman" w:hAnsi="Times New Roman" w:cs="Times New Roman"/>
          <w:sz w:val="24"/>
          <w:szCs w:val="24"/>
        </w:rPr>
        <w:t xml:space="preserve">на берегу у п. </w:t>
      </w:r>
      <w:proofErr w:type="spellStart"/>
      <w:r w:rsidR="0065196A">
        <w:rPr>
          <w:rFonts w:ascii="Times New Roman" w:hAnsi="Times New Roman" w:cs="Times New Roman"/>
          <w:sz w:val="24"/>
          <w:szCs w:val="24"/>
        </w:rPr>
        <w:t>Тагара</w:t>
      </w:r>
      <w:proofErr w:type="spellEnd"/>
      <w:r w:rsidR="0065196A">
        <w:rPr>
          <w:rFonts w:ascii="Times New Roman" w:hAnsi="Times New Roman" w:cs="Times New Roman"/>
          <w:sz w:val="24"/>
          <w:szCs w:val="24"/>
        </w:rPr>
        <w:t>, готовили площадку для сплава леса и, бульдозер вывернул из грунта металлическую болванку, похожую на авиационный снаряд, см. фото.</w:t>
      </w:r>
    </w:p>
    <w:p w:rsidR="00BE0758" w:rsidRDefault="0065196A" w:rsidP="00BE0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AD41B" wp14:editId="68E7C455">
            <wp:extent cx="3996733" cy="2244237"/>
            <wp:effectExtent l="0" t="0" r="3810" b="3810"/>
            <wp:docPr id="9" name="Рисунок 9" descr="C:\Users\iui\Desktop\Для музея\1008201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ui\Desktop\Для музея\10082013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07" cy="22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6A" w:rsidRDefault="0065196A" w:rsidP="0065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время на Ангаре, во время ледохода, часто образовывались ледовые заторы, и, кто-то предположил, что это снаряд, который не разорвался во время подрыва затора. А кто-то вспомнил, что такой штукой </w:t>
      </w:r>
      <w:r w:rsidR="00A81C19">
        <w:rPr>
          <w:rFonts w:ascii="Times New Roman" w:hAnsi="Times New Roman" w:cs="Times New Roman"/>
          <w:sz w:val="24"/>
          <w:szCs w:val="24"/>
        </w:rPr>
        <w:t>пользовались гидрологи экспедиции при измерении скоростей течения. Поэтому приехали за мной, чтобы я опознал груз.</w:t>
      </w:r>
    </w:p>
    <w:p w:rsidR="00A81C19" w:rsidRDefault="00A81C19" w:rsidP="0065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рог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встретили лесовоз КрАЗ</w:t>
      </w:r>
      <w:r w:rsidR="006070BC">
        <w:rPr>
          <w:rFonts w:ascii="Times New Roman" w:hAnsi="Times New Roman" w:cs="Times New Roman"/>
          <w:sz w:val="24"/>
          <w:szCs w:val="24"/>
        </w:rPr>
        <w:t xml:space="preserve"> (</w:t>
      </w:r>
      <w:r w:rsidR="00C200AE">
        <w:rPr>
          <w:rFonts w:ascii="Times New Roman" w:hAnsi="Times New Roman" w:cs="Times New Roman"/>
          <w:sz w:val="24"/>
          <w:szCs w:val="24"/>
        </w:rPr>
        <w:t xml:space="preserve">народное название </w:t>
      </w:r>
      <w:proofErr w:type="spellStart"/>
      <w:r w:rsidR="006070BC">
        <w:rPr>
          <w:rFonts w:ascii="Times New Roman" w:hAnsi="Times New Roman" w:cs="Times New Roman"/>
          <w:sz w:val="24"/>
          <w:szCs w:val="24"/>
        </w:rPr>
        <w:t>Лаптёжник</w:t>
      </w:r>
      <w:proofErr w:type="spellEnd"/>
      <w:r w:rsidR="006070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ый под охраной,</w:t>
      </w:r>
      <w:r w:rsidR="006070BC" w:rsidRPr="006070BC">
        <w:rPr>
          <w:rFonts w:ascii="Times New Roman" w:hAnsi="Times New Roman" w:cs="Times New Roman"/>
          <w:sz w:val="24"/>
          <w:szCs w:val="24"/>
        </w:rPr>
        <w:t xml:space="preserve"> </w:t>
      </w:r>
      <w:r w:rsidR="006070BC">
        <w:rPr>
          <w:rFonts w:ascii="Times New Roman" w:hAnsi="Times New Roman" w:cs="Times New Roman"/>
          <w:sz w:val="24"/>
          <w:szCs w:val="24"/>
        </w:rPr>
        <w:t>медленно вёз груз</w:t>
      </w:r>
      <w:r>
        <w:rPr>
          <w:rFonts w:ascii="Times New Roman" w:hAnsi="Times New Roman" w:cs="Times New Roman"/>
          <w:sz w:val="24"/>
          <w:szCs w:val="24"/>
        </w:rPr>
        <w:t xml:space="preserve"> в большом ящике с опилками. Меня попросили посмотреть, что </w:t>
      </w:r>
      <w:r w:rsidR="00C960BB">
        <w:rPr>
          <w:rFonts w:ascii="Times New Roman" w:hAnsi="Times New Roman" w:cs="Times New Roman"/>
          <w:sz w:val="24"/>
          <w:szCs w:val="24"/>
        </w:rPr>
        <w:t xml:space="preserve">там за предмет. Я залез, </w:t>
      </w:r>
      <w:r>
        <w:rPr>
          <w:rFonts w:ascii="Times New Roman" w:hAnsi="Times New Roman" w:cs="Times New Roman"/>
          <w:sz w:val="24"/>
          <w:szCs w:val="24"/>
        </w:rPr>
        <w:t xml:space="preserve">осмотрел </w:t>
      </w:r>
      <w:r w:rsidR="00C960BB">
        <w:rPr>
          <w:rFonts w:ascii="Times New Roman" w:hAnsi="Times New Roman" w:cs="Times New Roman"/>
          <w:sz w:val="24"/>
          <w:szCs w:val="24"/>
        </w:rPr>
        <w:t>болванку и понял, что это груз гидрологический рыбовидный (ГГР-25), весом 25 кг</w:t>
      </w:r>
      <w:r w:rsidR="006070BC">
        <w:rPr>
          <w:rFonts w:ascii="Times New Roman" w:hAnsi="Times New Roman" w:cs="Times New Roman"/>
          <w:sz w:val="24"/>
          <w:szCs w:val="24"/>
        </w:rPr>
        <w:t>, правда</w:t>
      </w:r>
      <w:r w:rsidR="00B046AE">
        <w:rPr>
          <w:rFonts w:ascii="Times New Roman" w:hAnsi="Times New Roman" w:cs="Times New Roman"/>
          <w:sz w:val="24"/>
          <w:szCs w:val="24"/>
        </w:rPr>
        <w:t xml:space="preserve"> ржавый и</w:t>
      </w:r>
      <w:r w:rsidR="006070BC">
        <w:rPr>
          <w:rFonts w:ascii="Times New Roman" w:hAnsi="Times New Roman" w:cs="Times New Roman"/>
          <w:sz w:val="24"/>
          <w:szCs w:val="24"/>
        </w:rPr>
        <w:t xml:space="preserve"> покорёженный</w:t>
      </w:r>
      <w:r w:rsidR="00C960BB">
        <w:rPr>
          <w:rFonts w:ascii="Times New Roman" w:hAnsi="Times New Roman" w:cs="Times New Roman"/>
          <w:sz w:val="24"/>
          <w:szCs w:val="24"/>
        </w:rPr>
        <w:t xml:space="preserve">. Я достал его из ящика и бросил на землю. Все, кто были вокруг машины, с криком «Ложись», попадали на землю. </w:t>
      </w:r>
      <w:r w:rsidR="006070BC">
        <w:rPr>
          <w:rFonts w:ascii="Times New Roman" w:hAnsi="Times New Roman" w:cs="Times New Roman"/>
          <w:sz w:val="24"/>
          <w:szCs w:val="24"/>
        </w:rPr>
        <w:t xml:space="preserve">Я сказал: «Не беспокойтесь, это гидрологический груз». На меня посыпалась отборная нецензурная брань. Все поднялись с криками: «Предупреждать надо! Так можно и обделаться». Когда всё улеглось, я спросил у охраны, куда они направлялись, оказалось, «бомбу» везли в карьер, чтобы расстрелять из карабина. Потом долго ещё смеялись, как долго пришлось-бы его расстреливать. </w:t>
      </w:r>
    </w:p>
    <w:p w:rsidR="00A81C19" w:rsidRDefault="00C200AE" w:rsidP="0065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6AE">
        <w:rPr>
          <w:rFonts w:ascii="Times New Roman" w:hAnsi="Times New Roman" w:cs="Times New Roman"/>
          <w:b/>
          <w:sz w:val="24"/>
          <w:szCs w:val="24"/>
        </w:rPr>
        <w:t>История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0AE" w:rsidRDefault="00C200AE" w:rsidP="00651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экспедиции отправили в командировку бульдозериста. В то время, после заселения в гостиницу, приезд отмечался застольем, поэтому деньги быстро кончались и, через некоторое время, гостиничная администрация предупредила его, что выселит, </w:t>
      </w:r>
      <w:r w:rsidR="007C67D5">
        <w:rPr>
          <w:rFonts w:ascii="Times New Roman" w:hAnsi="Times New Roman" w:cs="Times New Roman"/>
          <w:sz w:val="24"/>
          <w:szCs w:val="24"/>
        </w:rPr>
        <w:t xml:space="preserve">если он не оплатит проживание. </w:t>
      </w:r>
      <w:r w:rsidR="00B046AE">
        <w:rPr>
          <w:rFonts w:ascii="Times New Roman" w:hAnsi="Times New Roman" w:cs="Times New Roman"/>
          <w:sz w:val="24"/>
          <w:szCs w:val="24"/>
        </w:rPr>
        <w:t xml:space="preserve">Обещанные деньги не пришли. </w:t>
      </w:r>
      <w:r w:rsidR="007C67D5">
        <w:rPr>
          <w:rFonts w:ascii="Times New Roman" w:hAnsi="Times New Roman" w:cs="Times New Roman"/>
          <w:sz w:val="24"/>
          <w:szCs w:val="24"/>
        </w:rPr>
        <w:t>Расстроенный б</w:t>
      </w:r>
      <w:r>
        <w:rPr>
          <w:rFonts w:ascii="Times New Roman" w:hAnsi="Times New Roman" w:cs="Times New Roman"/>
          <w:sz w:val="24"/>
          <w:szCs w:val="24"/>
        </w:rPr>
        <w:t>ульдозерист пошёл на почту</w:t>
      </w:r>
      <w:r w:rsidR="007C67D5">
        <w:rPr>
          <w:rFonts w:ascii="Times New Roman" w:hAnsi="Times New Roman" w:cs="Times New Roman"/>
          <w:sz w:val="24"/>
          <w:szCs w:val="24"/>
        </w:rPr>
        <w:t>, чтобы отправить начальнику экспедиции телеграмму. Ему очень хотелось нецензурно выразить своё негодование, но в телеграммах это не допускалось</w:t>
      </w:r>
      <w:r w:rsidR="00B046AE">
        <w:rPr>
          <w:rFonts w:ascii="Times New Roman" w:hAnsi="Times New Roman" w:cs="Times New Roman"/>
          <w:sz w:val="24"/>
          <w:szCs w:val="24"/>
        </w:rPr>
        <w:t xml:space="preserve">. В итоге приходит на имя начальника телеграмма: «Вашу мать выселяют из гостиницы Срочно пришлите деньги </w:t>
      </w:r>
      <w:proofErr w:type="gramStart"/>
      <w:r w:rsidR="00B046A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046AE">
        <w:rPr>
          <w:rFonts w:ascii="Times New Roman" w:hAnsi="Times New Roman" w:cs="Times New Roman"/>
          <w:sz w:val="24"/>
          <w:szCs w:val="24"/>
        </w:rPr>
        <w:t xml:space="preserve"> сему </w:t>
      </w:r>
      <w:proofErr w:type="spellStart"/>
      <w:r w:rsidR="00B046AE">
        <w:rPr>
          <w:rFonts w:ascii="Times New Roman" w:hAnsi="Times New Roman" w:cs="Times New Roman"/>
          <w:sz w:val="24"/>
          <w:szCs w:val="24"/>
        </w:rPr>
        <w:t>Аслям</w:t>
      </w:r>
      <w:proofErr w:type="spellEnd"/>
      <w:r w:rsidR="00B046AE">
        <w:rPr>
          <w:rFonts w:ascii="Times New Roman" w:hAnsi="Times New Roman" w:cs="Times New Roman"/>
          <w:sz w:val="24"/>
          <w:szCs w:val="24"/>
        </w:rPr>
        <w:t>», так звали бульдозериста. На планёрках ещё долго веселились, вспоминая телеграмму.</w:t>
      </w:r>
    </w:p>
    <w:sectPr w:rsidR="00C200AE" w:rsidSect="00362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1409"/>
    <w:multiLevelType w:val="multilevel"/>
    <w:tmpl w:val="8822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E5"/>
    <w:rsid w:val="000508F6"/>
    <w:rsid w:val="000850EA"/>
    <w:rsid w:val="001979E5"/>
    <w:rsid w:val="00362DAC"/>
    <w:rsid w:val="0037260D"/>
    <w:rsid w:val="0042508D"/>
    <w:rsid w:val="00503722"/>
    <w:rsid w:val="005E09E2"/>
    <w:rsid w:val="005F4836"/>
    <w:rsid w:val="006070BC"/>
    <w:rsid w:val="0065196A"/>
    <w:rsid w:val="007C67D5"/>
    <w:rsid w:val="00887D29"/>
    <w:rsid w:val="00890C9B"/>
    <w:rsid w:val="00912739"/>
    <w:rsid w:val="00A2083B"/>
    <w:rsid w:val="00A216CC"/>
    <w:rsid w:val="00A81C19"/>
    <w:rsid w:val="00B046AE"/>
    <w:rsid w:val="00BE0758"/>
    <w:rsid w:val="00C200AE"/>
    <w:rsid w:val="00C960BB"/>
    <w:rsid w:val="00DE3C24"/>
    <w:rsid w:val="00EB7F1C"/>
    <w:rsid w:val="00F126B0"/>
    <w:rsid w:val="00F851C3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7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979E5"/>
    <w:rPr>
      <w:b/>
      <w:bCs/>
    </w:rPr>
  </w:style>
  <w:style w:type="character" w:styleId="a4">
    <w:name w:val="Hyperlink"/>
    <w:basedOn w:val="a0"/>
    <w:uiPriority w:val="99"/>
    <w:unhideWhenUsed/>
    <w:rsid w:val="00EB7F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7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979E5"/>
    <w:rPr>
      <w:b/>
      <w:bCs/>
    </w:rPr>
  </w:style>
  <w:style w:type="character" w:styleId="a4">
    <w:name w:val="Hyperlink"/>
    <w:basedOn w:val="a0"/>
    <w:uiPriority w:val="99"/>
    <w:unhideWhenUsed/>
    <w:rsid w:val="00EB7F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2C64-101E-4258-8C33-F1B30F0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ушминцев Михаил Иванович</cp:lastModifiedBy>
  <cp:revision>3</cp:revision>
  <dcterms:created xsi:type="dcterms:W3CDTF">2022-06-16T06:03:00Z</dcterms:created>
  <dcterms:modified xsi:type="dcterms:W3CDTF">2022-08-09T13:46:00Z</dcterms:modified>
</cp:coreProperties>
</file>